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7A8A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1D5FF6F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9B53677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7F757B5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16ECAAD9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1063167C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446249BF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09B3EECB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56DCA362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6974C4EF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3FB3F8F7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71135D0F" w14:textId="1A334864" w:rsidR="006B76C2" w:rsidRPr="00531627" w:rsidRDefault="006B76C2" w:rsidP="00531627">
      <w:pPr>
        <w:shd w:val="clear" w:color="auto" w:fill="FFFFFF"/>
        <w:autoSpaceDE w:val="0"/>
        <w:autoSpaceDN w:val="0"/>
        <w:adjustRightInd w:val="0"/>
        <w:spacing w:line="360" w:lineRule="auto"/>
        <w:ind w:right="40" w:firstLine="0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531627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t>ПРОГРАММНЫЙ МОДУЛЬ ОБРАБОТКИ ИНФОРМАЦИИ С ОТВЕТЧИКА ЛЕТАТЕЛЬНОГО АППАРАТА</w:t>
      </w:r>
    </w:p>
    <w:p w14:paraId="0EE5FF5D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t>ТЕКСТ ПРОГРАММЫ</w:t>
      </w:r>
    </w:p>
    <w:p w14:paraId="28825074" w14:textId="77777777" w:rsidR="006B76C2" w:rsidRPr="00492E12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</w:p>
    <w:p w14:paraId="2A55386D" w14:textId="7E2DEF38" w:rsidR="00531627" w:rsidRDefault="006B76C2" w:rsidP="00492E12">
      <w:pPr>
        <w:shd w:val="clear" w:color="auto" w:fill="FFFFFF"/>
        <w:autoSpaceDE w:val="0"/>
        <w:autoSpaceDN w:val="0"/>
        <w:adjustRightInd w:val="0"/>
        <w:spacing w:line="360" w:lineRule="auto"/>
        <w:ind w:right="40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t>ПМ АЗН</w:t>
      </w:r>
    </w:p>
    <w:p w14:paraId="433F245D" w14:textId="77777777" w:rsidR="00531627" w:rsidRDefault="00531627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id w:val="1998227275"/>
      </w:sdtPr>
      <w:sdtEndPr/>
      <w:sdtContent>
        <w:p w14:paraId="0577E47D" w14:textId="77777777" w:rsidR="00531627" w:rsidRPr="00492E12" w:rsidRDefault="00531627" w:rsidP="00492E12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  <w:sdt>
          <w:sdtPr>
            <w:rPr>
              <w:rFonts w:eastAsiaTheme="minorHAnsi" w:cs="Mangal"/>
              <w:b w:val="0"/>
              <w:bCs w:val="0"/>
              <w:kern w:val="0"/>
              <w:szCs w:val="24"/>
              <w:lang w:val="ru-RU"/>
            </w:rPr>
            <w:id w:val="-1072881462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14:paraId="63854C2D" w14:textId="6584E231" w:rsidR="00531627" w:rsidRPr="00531627" w:rsidRDefault="00531627">
              <w:pPr>
                <w:pStyle w:val="a3"/>
                <w:rPr>
                  <w:rFonts w:ascii="Times New Roman" w:hAnsi="Times New Roman" w:cs="Times New Roman"/>
                  <w:b w:val="0"/>
                  <w:bCs w:val="0"/>
                  <w:szCs w:val="26"/>
                  <w:lang w:val="ru-RU"/>
                </w:rPr>
              </w:pPr>
              <w:r w:rsidRPr="00531627">
                <w:rPr>
                  <w:rFonts w:ascii="Times New Roman" w:hAnsi="Times New Roman" w:cs="Times New Roman"/>
                  <w:b w:val="0"/>
                  <w:bCs w:val="0"/>
                  <w:szCs w:val="26"/>
                  <w:lang w:val="ru-RU"/>
                </w:rPr>
                <w:t>Содержание</w:t>
              </w:r>
            </w:p>
            <w:p w14:paraId="31EED69B" w14:textId="55388B02" w:rsidR="003E250B" w:rsidRPr="003E250B" w:rsidRDefault="0053162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r w:rsidRPr="003E250B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begin"/>
              </w:r>
              <w:r w:rsidRPr="003E250B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instrText xml:space="preserve"> TOC \o "1-3" \h \z \u </w:instrText>
              </w:r>
              <w:r w:rsidRPr="003E250B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separate"/>
              </w:r>
              <w:hyperlink w:anchor="_Toc102477310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1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ласс запуска ВС ДЭП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0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3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2ABBC58" w14:textId="316AF79A" w:rsidR="003E250B" w:rsidRPr="003E250B" w:rsidRDefault="00F35DF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1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2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учетными записями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1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0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165531D" w14:textId="67C75AF7" w:rsidR="003E250B" w:rsidRPr="003E250B" w:rsidRDefault="00F35DF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2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3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авторизации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2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2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7323C87" w14:textId="2CFA2808" w:rsidR="003E250B" w:rsidRPr="003E250B" w:rsidRDefault="00F35DF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3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4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почтовыми серверами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3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5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D48DB57" w14:textId="3D93BC46" w:rsidR="003E250B" w:rsidRPr="003E250B" w:rsidRDefault="00F35DF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4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5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получения писем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4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7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F1364D7" w14:textId="0A07BE80" w:rsidR="003E250B" w:rsidRPr="003E250B" w:rsidRDefault="00F35DF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5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6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изменения писем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5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9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6109886" w14:textId="58370A3C" w:rsidR="003E250B" w:rsidRPr="003E250B" w:rsidRDefault="00F35DF7">
              <w:pPr>
                <w:pStyle w:val="1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2477316" w:history="1"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7</w:t>
                </w:r>
                <w:r w:rsidR="003E250B" w:rsidRPr="003E250B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3E250B" w:rsidRPr="003E250B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егистрации пользователей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2477316 \h </w:instrTex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20</w:t>
                </w:r>
                <w:r w:rsidR="003E250B" w:rsidRPr="003E250B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C8401B" w14:textId="65B80F70" w:rsidR="00531627" w:rsidRDefault="00531627">
              <w:r w:rsidRPr="003E250B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14:paraId="2EEC868C" w14:textId="78A8F97B" w:rsidR="00BA6493" w:rsidRPr="00492E12" w:rsidRDefault="00F35DF7" w:rsidP="00492E12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</w:sdtContent>
    </w:sdt>
    <w:p w14:paraId="32331EC1" w14:textId="237B0E52" w:rsidR="00BA6493" w:rsidRPr="00492E12" w:rsidRDefault="00BA6493" w:rsidP="000F4966">
      <w:pPr>
        <w:pStyle w:val="a7"/>
        <w:widowControl w:val="0"/>
        <w:tabs>
          <w:tab w:val="clear" w:pos="4844"/>
          <w:tab w:val="clear" w:pos="9689"/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p w14:paraId="52FEC508" w14:textId="29DB305D" w:rsidR="00BA6493" w:rsidRDefault="00492E12" w:rsidP="00492E12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0" w:name="_Toc102477310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ласс запуска ВС ДЭП</w:t>
      </w:r>
      <w:bookmarkEnd w:id="0"/>
    </w:p>
    <w:p w14:paraId="58DB2FF5" w14:textId="741FF551" w:rsidR="00492E12" w:rsidRDefault="00492E12" w:rsidP="00492E12">
      <w:pPr>
        <w:rPr>
          <w:lang w:val="ru-RU" w:eastAsia="ru-RU" w:bidi="ar-SA"/>
        </w:rPr>
      </w:pPr>
    </w:p>
    <w:p w14:paraId="3A39B77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Reflec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33F4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E44662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10C9A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C13F3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4821E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62A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F7396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onnectionProtoco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62AE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DC14B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ImapClient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B8D1F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0105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F18C6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Po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ClientService;</w:t>
      </w:r>
    </w:p>
    <w:p w14:paraId="649678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96E7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Us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366E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3109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ServiceConnection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A3C17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E5194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AB42D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D4F43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IdentityModel.Token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4EFDA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OpenApi.Model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0ADF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D03C2A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Ev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4F3E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F1CEF4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Logger Configuration</w:t>
      </w:r>
    </w:p>
    <w:p w14:paraId="1413E3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ger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A1864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nimumLevel.Overrid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EventLevel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4CFBCB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6086E23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31A215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BootstrapLo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1DCE1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C7754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lo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For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Program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8F50CB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BF54C2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confi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BuildConfi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0C774A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765D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builder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ebApplication.Create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rg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98F2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4E557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figuration</w:t>
      </w:r>
    </w:p>
    <w:p w14:paraId="6D52E4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01830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"[{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vel:u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5B0968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</w:t>
      </w:r>
    </w:p>
    <w:p w14:paraId="12F90EB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"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tamp:yyy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-MM-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H:mm:ss.ff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zzz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[{Level:u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77B593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BE322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Exi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)</w:t>
      </w:r>
    </w:p>
    <w:p w14:paraId="23A834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try</w:t>
      </w:r>
    </w:p>
    <w:p w14:paraId="06F2D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8A58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CreateDirecto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F5EB1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create directory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for logs");</w:t>
      </w:r>
    </w:p>
    <w:p w14:paraId="5ED98D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B296A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</w:t>
      </w:r>
    </w:p>
    <w:p w14:paraId="5EE286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343E5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an't find and create directory for logs");</w:t>
      </w:r>
    </w:p>
    <w:p w14:paraId="4ECE83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;</w:t>
      </w:r>
    </w:p>
    <w:p w14:paraId="63AAB4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6D34EE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85D8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Host.UseSerilo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(context, services, configuration) =&gt; configuration</w:t>
      </w:r>
    </w:p>
    <w:p w14:paraId="10E163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Configur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1B8FB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Servic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services)</w:t>
      </w:r>
    </w:p>
    <w:p w14:paraId="209149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00CEDD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WithThread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B1712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2487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Fi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7722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2107A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th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1D297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shared: true,</w:t>
      </w:r>
    </w:p>
    <w:p w14:paraId="5A894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.Da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5EC5A2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ileSizeLimitBy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LimitFileSize</w:t>
      </w:r>
      <w:proofErr w:type="spellEnd"/>
      <w:proofErr w:type="gramEnd"/>
    </w:p>
    <w:p w14:paraId="5EE928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)</w:t>
      </w:r>
    </w:p>
    <w:p w14:paraId="31D3B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35DB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18D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9F290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9A47D3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Add services to the container.</w:t>
      </w:r>
    </w:p>
    <w:p w14:paraId="666538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370C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F4F7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</w:t>
      </w:r>
      <w:proofErr w:type="spellEnd"/>
      <w:proofErr w:type="gramEnd"/>
    </w:p>
    <w:p w14:paraId="76CE00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804CC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options =&gt;</w:t>
      </w:r>
    </w:p>
    <w:p w14:paraId="4B3646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C2B97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TokenValidationParamet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ValidationParameters</w:t>
      </w:r>
      <w:proofErr w:type="spellEnd"/>
    </w:p>
    <w:p w14:paraId="2F5A3D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40851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E1A20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mmetricSecurity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SecurityKe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0B50A6D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01CD6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5D4AA6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Issu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3E90B2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E5E66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67D32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Audien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C1859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D2BEA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Expiration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28C6FEC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Life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752819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E78E9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ockSkew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pan.FromMinu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1)</w:t>
      </w:r>
    </w:p>
    <w:p w14:paraId="1F946D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1C298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Eve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Events</w:t>
      </w:r>
      <w:proofErr w:type="spellEnd"/>
    </w:p>
    <w:p w14:paraId="0118F8C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0D65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nMessageReceiv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 =&gt;</w:t>
      </w:r>
    </w:p>
    <w:p w14:paraId="3AFFA7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{</w:t>
      </w:r>
    </w:p>
    <w:p w14:paraId="7CC313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.IsNullOrEmpt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.Token))</w:t>
      </w:r>
    </w:p>
    <w:p w14:paraId="62CC9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{</w:t>
      </w:r>
    </w:p>
    <w:p w14:paraId="5CF45D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auth"];</w:t>
      </w:r>
    </w:p>
    <w:p w14:paraId="25C3A6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613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9568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ess_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];</w:t>
      </w:r>
    </w:p>
    <w:p w14:paraId="24CA13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764E7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}</w:t>
      </w:r>
    </w:p>
    <w:p w14:paraId="74FF9A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CC70DC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retur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ask.CompletedTask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8E9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}</w:t>
      </w:r>
    </w:p>
    <w:p w14:paraId="12D0F6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7592897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1B10B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0D43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27D9DA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options =&gt;</w:t>
      </w:r>
    </w:p>
    <w:p w14:paraId="6B8CED1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8717DC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DefaultPolic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orizationPolicy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54F3FC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ddAuthenticationScheme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JwtBearerDefaults.AuthenticationScheme)</w:t>
      </w:r>
    </w:p>
    <w:p w14:paraId="2F2AFB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AuthenticatedUs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F058C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Build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FCA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1AF20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68E8C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waggerGe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 =&gt;</w:t>
      </w:r>
    </w:p>
    <w:p w14:paraId="35B395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57C49B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Do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v1",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nApiInfo</w:t>
      </w:r>
      <w:proofErr w:type="spellEnd"/>
    </w:p>
    <w:p w14:paraId="4C25AE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CA452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itle =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26F7DEC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ersion = "v1"</w:t>
      </w:r>
    </w:p>
    <w:p w14:paraId="0E292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5C631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A0D4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ssembly.GetExecutingAssemb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Locat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7FB57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$"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FileNameWithoutExtens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.xml";</w:t>
      </w:r>
    </w:p>
    <w:p w14:paraId="405B37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Directory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67F7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IncludeXmlComm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4120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38FB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A6346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Data Source=Database\\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.db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D876A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F12BD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minUser</w:t>
      </w:r>
      <w:proofErr w:type="spellEnd"/>
    </w:p>
    <w:p w14:paraId="4D0023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96075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n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Name == "admin"))</w:t>
      </w:r>
    </w:p>
    <w:p w14:paraId="248C29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2E5D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.Ad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new User</w:t>
      </w:r>
    </w:p>
    <w:p w14:paraId="7DCC62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4E332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admin",</w:t>
      </w:r>
    </w:p>
    <w:p w14:paraId="3B27A4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ssword = "admin",</w:t>
      </w:r>
    </w:p>
    <w:p w14:paraId="7AD7AF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dm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F679B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oken = "GCAC4UPWTN6MS552"</w:t>
      </w:r>
    </w:p>
    <w:p w14:paraId="04CFD9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34E012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SaveChang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33A595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081F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533CC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3F47DB3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B169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fig);</w:t>
      </w:r>
    </w:p>
    <w:p w14:paraId="2B3001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BB60A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41CFE8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00D81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11C59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7AC74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E0679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96B6E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98B81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7F3A1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87D21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38D9A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A6899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IPop3ClientService, Pop3ClientService&gt;();</w:t>
      </w:r>
    </w:p>
    <w:p w14:paraId="19DAD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C2797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15F00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65008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app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Buil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ED2DC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A533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RequiredServers</w:t>
      </w:r>
      <w:proofErr w:type="spellEnd"/>
    </w:p>
    <w:p w14:paraId="662DA7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0861F1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Services.GetRequired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4648D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086EC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32DC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D2F12E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{</w:t>
      </w:r>
    </w:p>
    <w:p w14:paraId="01F4F0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mail.ru",</w:t>
      </w:r>
    </w:p>
    <w:p w14:paraId="2CB20F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0392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1220C4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E0DD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37E93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9EB89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C0414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3A4C6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355AD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8E879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950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3604EE2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6318A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658B5D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7FE3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mail.ru",</w:t>
      </w:r>
    </w:p>
    <w:p w14:paraId="7B438C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9826E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4BCBE3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7E9D1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024F4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4CCB3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6C0B1C4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147DF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D551A8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4E739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A64E0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80D4C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48F7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73A4A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2401A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yandex.ru",</w:t>
      </w:r>
    </w:p>
    <w:p w14:paraId="704FF2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121B8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3FB7D6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AACC4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0E8AD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94CAF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DF85D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C1528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42B75D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F88D1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B5A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760C15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9E126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733572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472C9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yandex.ru",</w:t>
      </w:r>
    </w:p>
    <w:p w14:paraId="22BAB5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FD61A4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03BC0D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04FBE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E5A205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298883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catch</w:t>
      </w:r>
    </w:p>
    <w:p w14:paraId="00ADBC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4163E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047288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38E584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81BF3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35859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F5D17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1567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CC2F5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gmail.com",</w:t>
      </w:r>
    </w:p>
    <w:p w14:paraId="2E5CC7D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386B3B1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4C63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43FA3A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719B80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5A44B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AF09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AED56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E0973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BAB6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97887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2FF413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A087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468D99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13D09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gmail.com",</w:t>
      </w:r>
    </w:p>
    <w:p w14:paraId="5DAC4BB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35E09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3B0AB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2BC2C18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9884A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CA7181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152DF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355FC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14D719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AEEA8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C5CA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EEBB6B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CE3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58F385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16361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2CA238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66506F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36CCCB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9A124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5F35B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3FBD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09C41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9B63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654A6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32900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716D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192AF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556C8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3F31C5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36037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4D370A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53A7FA6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6E3D23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3A75511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1B54E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37E43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7E0359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61A01C4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566969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500EC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F7344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41DEE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B47D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erilogRequestLogg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4DED402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1C294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Configure the HTTP request pipeline.</w:t>
      </w:r>
    </w:p>
    <w:p w14:paraId="40D049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Environment.IsDevelopme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</w:t>
      </w:r>
    </w:p>
    <w:p w14:paraId="119D10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The default HSTS value is 30 days. You may want to change this for production scenarios, see https://aka.ms/aspnetcore-hsts.</w:t>
      </w:r>
    </w:p>
    <w:p w14:paraId="5191793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E349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E9816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B9DCA2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UI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SwaggerEndpoi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/swagger/v1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.js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 });</w:t>
      </w:r>
    </w:p>
    <w:p w14:paraId="0F60AC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BF1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async (context, next) =&gt;</w:t>
      </w:r>
    </w:p>
    <w:p w14:paraId="5FA443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BC897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19561B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6F3C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Response.HasStart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16AC6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85491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"Current user identity: {Name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,</w:t>
      </w:r>
    </w:p>
    <w:p w14:paraId="7F71B1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.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7B2D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30935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 (Exceptio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34EDE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3B24E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"{Message}",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.Messag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A68C6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08D56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2FECD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await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xt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66138C" w14:textId="44ACB5E8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10887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ttpsRedirec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F4D8D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taticFil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D338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Rout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C631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AA43DE1" w14:textId="6D7B20DE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58D6603" w14:textId="27A8E46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Endpoi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endpoints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points.MapController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 });</w:t>
      </w:r>
    </w:p>
    <w:p w14:paraId="21077FDE" w14:textId="623BCCB0" w:rsidR="00BB6151" w:rsidRDefault="00BB6151" w:rsidP="0041168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Ru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  <w:r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  <w:br w:type="page"/>
      </w:r>
    </w:p>
    <w:p w14:paraId="556CF0D3" w14:textId="1BE7A73D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1" w:name="_Toc102477311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учетными записями</w:t>
      </w:r>
      <w:bookmarkEnd w:id="1"/>
    </w:p>
    <w:p w14:paraId="25F7A29E" w14:textId="282648D0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0613AE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C167B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E5E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95FE8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517E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80BD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ccount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2ECBD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241D48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7842A60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учетными записями</w:t>
      </w:r>
    </w:p>
    <w:p w14:paraId="745A6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4B74A9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55A75D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10BFF1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EA88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387F8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4799C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FE25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8B140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2311FB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3DC1E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2E8D8B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71A4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5C32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08AC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2D985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DE8D0A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798611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3BD29151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Добавить новую учетную запись</w:t>
      </w:r>
    </w:p>
    <w:p w14:paraId="181DACF7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5813FB8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Запрос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добавления новой учетной запис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A76545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add")]</w:t>
      </w:r>
    </w:p>
    <w:p w14:paraId="788DF6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792BF5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2675EE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1551C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E67BB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6CA344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contract);</w:t>
      </w:r>
    </w:p>
    <w:p w14:paraId="4E74C0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00F2B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10F7F7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DBCC2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234509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Удалить учетную запись</w:t>
      </w:r>
    </w:p>
    <w:p w14:paraId="5C0532F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E81BDF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6260C2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52312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D84F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1236EB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E351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B85D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1E5F9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E9697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231D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FC41CFE" w14:textId="1CA61C8B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BED8AC0" w14:textId="7BE9C33E" w:rsidR="00BB6151" w:rsidRDefault="00BB6151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51F40B3F" w14:textId="60FCECE9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2" w:name="_Toc102477312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авторизации</w:t>
      </w:r>
      <w:bookmarkEnd w:id="2"/>
    </w:p>
    <w:p w14:paraId="19876C4C" w14:textId="7B525EC5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5226F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IdentityModel.Tokens.Jw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51C4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Secur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117F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Resul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54A9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6E89B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90E93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64F8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B68A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E8BD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AD674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6098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BE317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7C3D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F561B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uth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7AB2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F0EB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43C40D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оллер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</w:p>
    <w:p w14:paraId="533454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199E85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16E3B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2CFE3E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A341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stat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Log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Log.For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21865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D07F2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4ECFD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2C99C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B8B13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1669A8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8436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E0CCDD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C4094C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49980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FE084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339B8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858E70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A313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3355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8718F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A550E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C1DB4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90C2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E8AD393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Инициализировать авторизацию</w:t>
      </w:r>
    </w:p>
    <w:p w14:paraId="5EE39A39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CA0653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запроса авторизаци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05871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")]</w:t>
      </w:r>
    </w:p>
    <w:p w14:paraId="2BFAEF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54BDB41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nt), 201)]</w:t>
      </w:r>
    </w:p>
    <w:p w14:paraId="0CB22F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it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ACE1E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06C5A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equest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Create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7CCDF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d(</w:t>
      </w:r>
      <w:proofErr w:type="gramEnd"/>
    </w:p>
    <w:p w14:paraId="29B342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$"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ri.EscapeData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",</w:t>
      </w:r>
    </w:p>
    <w:p w14:paraId="5D1844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</w:p>
    <w:p w14:paraId="06FDD3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);</w:t>
      </w:r>
    </w:p>
    <w:p w14:paraId="52A63B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E4FCF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6DC3B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29DF02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Выполни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6B7A86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6951F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id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1E699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6A992BE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Контракт ответа авторизаци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26F6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u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id}")]</w:t>
      </w:r>
    </w:p>
    <w:p w14:paraId="67A600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667C5C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4BEDE8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eAuthoriz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id,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0F90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C60F3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Find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d);</w:t>
      </w:r>
    </w:p>
    <w:p w14:paraId="5E638D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C2BA4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null)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1427D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73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Identi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identity;</w:t>
      </w:r>
    </w:p>
    <w:p w14:paraId="579137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Use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09F2B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DB288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ry</w:t>
      </w:r>
    </w:p>
    <w:p w14:paraId="15359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43982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Authoriz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5571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01E922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catch</w:t>
      </w:r>
    </w:p>
    <w:p w14:paraId="67ED59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179BE64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52DEB8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hrow;</w:t>
      </w:r>
    </w:p>
    <w:p w14:paraId="455E4C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DB95E9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B6F69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identity == null)</w:t>
      </w:r>
    </w:p>
    <w:p w14:paraId="5C4082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1ED2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7248EF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320C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CB770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46658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(token, expires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Generate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;</w:t>
      </w:r>
    </w:p>
    <w:p w14:paraId="555BEB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5BD3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var roles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Whe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_ =&gt; _.Type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RoleClaim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7CB08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Select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Value)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Li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2303229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53D8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Firs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RegisteredClaimNames.S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Value;</w:t>
      </w:r>
    </w:p>
    <w:p w14:paraId="0D9EA2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t.Par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C235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9601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AddOrUpd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, token);</w:t>
      </w:r>
    </w:p>
    <w:p w14:paraId="77CA9F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3592C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ован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7F1144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8CF8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</w:p>
    <w:p w14:paraId="3F237B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F548A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95ED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Login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47A86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oken = token,</w:t>
      </w:r>
    </w:p>
    <w:p w14:paraId="23AC97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oles = roles,</w:t>
      </w:r>
    </w:p>
    <w:p w14:paraId="2F3A4A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</w:p>
    <w:p w14:paraId="6A3D6E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);</w:t>
      </w:r>
    </w:p>
    <w:p w14:paraId="51BD6F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B758C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795D3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9D248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е-авторизация</w:t>
      </w:r>
      <w:proofErr w:type="spellEnd"/>
    </w:p>
    <w:p w14:paraId="432990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2C9441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4EB25B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2B6254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65748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D9136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6F1C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DA3B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Remov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;</w:t>
      </w:r>
    </w:p>
    <w:p w14:paraId="53367A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User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is de-auth");</w:t>
      </w:r>
    </w:p>
    <w:p w14:paraId="6BF521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61266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sponse?.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eaders?.A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lear-Site-Data", "\"cache\", \"cookies\", \"storage\"");</w:t>
      </w:r>
    </w:p>
    <w:p w14:paraId="7B03FDB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2A6C30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6D856B8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327B81DF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73221D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94979DD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роверка </w:t>
      </w:r>
      <w:proofErr w:type="spell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ированности</w:t>
      </w:r>
      <w:proofErr w:type="spellEnd"/>
    </w:p>
    <w:p w14:paraId="42D5130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34834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returns&gt;&lt;/returns&gt;</w:t>
      </w:r>
    </w:p>
    <w:p w14:paraId="0420A7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73CD63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297B8D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bool), 200)]</w:t>
      </w:r>
    </w:p>
    <w:p w14:paraId="03F15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C98D98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EDD5C6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?.Identity?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enticat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?? false);</w:t>
      </w:r>
    </w:p>
    <w:p w14:paraId="3D2F48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46DE98C" w14:textId="6A169260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155AAA68" w14:textId="43F435C6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3" w:name="_Toc102477313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почтовыми серверами</w:t>
      </w:r>
      <w:bookmarkEnd w:id="3"/>
    </w:p>
    <w:p w14:paraId="31746E2F" w14:textId="6F46B71C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7B1E54B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Databas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5A4A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8387F7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MailServersService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A7FDCE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Authorization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649E1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Mvc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B63BB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C23080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ConnectionsControllers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6F6DE6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7BE558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5BE31219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работы с почтовыми серверами</w:t>
      </w:r>
    </w:p>
    <w:p w14:paraId="313A3A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21CFE1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3F0D9A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2B91AF"/>
          <w:sz w:val="19"/>
          <w:szCs w:val="19"/>
          <w:lang w:bidi="ar-SA"/>
        </w:rPr>
        <w:t>MailServersControll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07ECC8A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21DAE30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54418A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07360D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557EB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78E254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1DD38FC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584083D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2B91AF"/>
          <w:sz w:val="19"/>
          <w:szCs w:val="19"/>
          <w:lang w:bidi="ar-SA"/>
        </w:rPr>
        <w:t>MailServersControll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</w:p>
    <w:p w14:paraId="3E0DA25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C1902E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69012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01381A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760E5F0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CE7EB2"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1B620A1F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B2B0A40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E7EB2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CE7EB2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CE7EB2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CE7EB2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5D34FB8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CE7EB2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Получить список аккаунтов к почтовым серверам пользователя</w:t>
      </w:r>
    </w:p>
    <w:p w14:paraId="54A393A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2263A3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Ge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accounts/users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637B33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ProducesResponseType(</w:t>
      </w:r>
      <w:proofErr w:type="gram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Enumerable&lt;MailServerAccountContract&gt;), 200)]</w:t>
      </w:r>
    </w:p>
    <w:p w14:paraId="086EFB9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GetMailServers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4B774A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03E4F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0974BD7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GetMail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E94515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server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);</w:t>
      </w:r>
    </w:p>
    <w:p w14:paraId="7B0281A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}</w:t>
      </w:r>
    </w:p>
    <w:p w14:paraId="2A33C858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p w14:paraId="1F999D21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632DC79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Получить список доступных почтовых серверов</w:t>
      </w:r>
    </w:p>
    <w:p w14:paraId="6E4DD1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3A6DF4A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Ge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account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vailable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27508FD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Enumerabl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&gt;), 200)]</w:t>
      </w:r>
    </w:p>
    <w:p w14:paraId="58AB737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GetAvailableMailServer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4796AD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104359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19897F6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GetAvailableMailServer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4AE99B8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k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7F00CB8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C8D83E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C0986F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548C647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Добавить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новый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очтовый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сервер</w:t>
      </w:r>
    </w:p>
    <w:p w14:paraId="28F7DB5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47A565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Контракт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добавления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сервера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2F46007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Pos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2B8C842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48B6015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AddUserMail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FromBod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]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095D48A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AB932C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NewMailServ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0DDD6BF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Ok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02837F48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CE7EB2"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06EB94E0" w14:textId="1FCBD12A" w:rsidR="00BB6151" w:rsidRDefault="00E111FB" w:rsidP="00E111FB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69240428" w14:textId="25C072CF" w:rsidR="00E111FB" w:rsidRDefault="00E111FB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630147D6" w14:textId="41392DD7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4" w:name="_Toc102477314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получения писем</w:t>
      </w:r>
      <w:bookmarkEnd w:id="4"/>
    </w:p>
    <w:p w14:paraId="3EAEAE07" w14:textId="56F1D5F6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6F47820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555127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B29F9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A0884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.Contracts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F99807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0FE5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88A052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1F58A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</w:p>
    <w:p w14:paraId="13D60E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5EF78B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EF5D42D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Контроллер получения писем</w:t>
      </w:r>
    </w:p>
    <w:p w14:paraId="57D98CD3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FFC6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216CD2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class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66E68EF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607AB3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413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4C69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6F5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FA7A0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summary&gt;</w:t>
      </w:r>
    </w:p>
    <w:p w14:paraId="1B295A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</w:t>
      </w:r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 .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C87A4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1AB5984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39E970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14E83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B1C9B4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37E002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3D9DB8C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7C866FF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7E24160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96D2E9B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7CA1CF17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6929CF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&lt;/param&gt;</w:t>
      </w:r>
    </w:p>
    <w:p w14:paraId="219B9F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6A428BB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")]</w:t>
      </w:r>
    </w:p>
    <w:p w14:paraId="15F728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45C9420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4F6302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03A2117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B8434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F1509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AE38D4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0BC6F3C9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}</w:t>
      </w:r>
    </w:p>
    <w:p w14:paraId="6A832688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46A184E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5334D9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0C33765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D509A9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ем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08474D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format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Формат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26D508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26B6FE7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format}/letters")]</w:t>
      </w:r>
    </w:p>
    <w:p w14:paraId="554C261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655F2A6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format,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EEACC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60A0C4E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2AEFF3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Get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format);</w:t>
      </w:r>
    </w:p>
    <w:p w14:paraId="5E8233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3EE6C6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Forma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letters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CC1284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32C72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C0E95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56859A4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E7B9EBB" w14:textId="228FC51C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0897993" w14:textId="77777777" w:rsidR="00E111FB" w:rsidRDefault="00E111FB">
      <w:pPr>
        <w:spacing w:after="160" w:line="259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5C68263C" w14:textId="02F25370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5" w:name="_Toc102477315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изменения писем</w:t>
      </w:r>
      <w:bookmarkEnd w:id="5"/>
    </w:p>
    <w:p w14:paraId="16AA192F" w14:textId="77777777" w:rsidR="00E111FB" w:rsidRDefault="00E111FB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437C5E2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Iris.Services.ClaimsPrincipalHelp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15353D8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Iris.Services.Letters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3686872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61FC1A4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1F898664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p w14:paraId="56898915" w14:textId="5BF220E5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LettersControllers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5CD1CD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04E9AA4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изменения писем</w:t>
      </w:r>
    </w:p>
    <w:p w14:paraId="133507A2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7472960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6AF2BC5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2B91AF"/>
          <w:sz w:val="19"/>
          <w:szCs w:val="19"/>
          <w:lang w:bidi="ar-SA"/>
        </w:rPr>
        <w:t>UpdateLettersControll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7D307D8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84C3367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E5CD966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B0CF5D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B41415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117515A1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53CB85B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41D6DC6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2B91AF"/>
          <w:sz w:val="19"/>
          <w:szCs w:val="19"/>
          <w:lang w:bidi="ar-SA"/>
        </w:rPr>
        <w:t>UpdateLettersControll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</w:p>
    <w:p w14:paraId="6AD36550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AE2A9D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749AA001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AF92CB7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435471D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AF60D42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C67823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79FAEDF0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становить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флаг</w:t>
      </w:r>
    </w:p>
    <w:p w14:paraId="2A87035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1898749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четной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писи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2BBD264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ма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1272942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flag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Флаг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50AADA56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HttpPost(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~/api/letters/accaunt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accId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letterId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flag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flag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4586EF3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64948A0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hangeFlag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flag)</w:t>
      </w:r>
    </w:p>
    <w:p w14:paraId="3180992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7FEF6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38ED3D42" w14:textId="40602052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.ChangeFlag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, flag);</w:t>
      </w:r>
    </w:p>
    <w:p w14:paraId="0053F19C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(</w:t>
      </w:r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F689EF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BA7A43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954314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3DF2E2A2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далить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ио</w:t>
      </w:r>
      <w:proofErr w:type="spellEnd"/>
    </w:p>
    <w:p w14:paraId="29ED2E0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0B0B9FD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четной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писи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57FF6753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ма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7C2BB6C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HttpDelet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s/</w:t>
      </w:r>
      <w:proofErr w:type="spellStart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accaunt</w:t>
      </w:r>
      <w:proofErr w:type="spellEnd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</w:t>
      </w:r>
      <w:proofErr w:type="spellStart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</w:t>
      </w:r>
      <w:proofErr w:type="spellStart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341042D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6EE11BD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RemoveLett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CF5792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03648D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32DC9B47" w14:textId="42C4B89D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.RemoveLett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43DD30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);</w:t>
      </w:r>
    </w:p>
    <w:p w14:paraId="62D48987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}</w:t>
      </w:r>
    </w:p>
    <w:p w14:paraId="75C3447B" w14:textId="30CBE782" w:rsidR="00EA338B" w:rsidRDefault="00E111FB" w:rsidP="0053162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  <w:r w:rsidR="00EA338B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49269742" w14:textId="56D8DD08" w:rsidR="00EA338B" w:rsidRPr="00EA338B" w:rsidRDefault="00EA338B" w:rsidP="00EA338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6" w:name="_Toc102477316"/>
      <w:r w:rsidRPr="00EA338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егистрации пользователей</w:t>
      </w:r>
      <w:bookmarkEnd w:id="6"/>
    </w:p>
    <w:p w14:paraId="64A51B44" w14:textId="77777777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0224E09" w14:textId="77777777" w:rsidR="00EA338B" w:rsidRP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RegistrationControllers</w:t>
      </w:r>
      <w:proofErr w:type="spellEnd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F185FF9" w14:textId="77777777" w:rsidR="00EA338B" w:rsidRP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RegistrationService.cs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526AFD8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Authorization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834C9E2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Mvc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C31C9D5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D18A50E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RegistrationController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80D829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AF18112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4DF18A32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регистрации пользователей</w:t>
      </w:r>
    </w:p>
    <w:p w14:paraId="464F8757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7407F30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7002B532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2B91AF"/>
          <w:sz w:val="19"/>
          <w:szCs w:val="19"/>
          <w:lang w:bidi="ar-SA"/>
        </w:rPr>
        <w:t>RegistrationControll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32EE29CA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75C5F02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59A730A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13C1814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0974A21E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5A7C0D1F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64104F40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2B91AF"/>
          <w:sz w:val="19"/>
          <w:szCs w:val="19"/>
          <w:lang w:bidi="ar-SA"/>
        </w:rPr>
        <w:t>RegistrationControll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60BD472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85F9B80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6DD72C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88886F1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8ADBF2B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0C8B9284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регисрировать</w:t>
      </w:r>
      <w:proofErr w:type="spellEnd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ользователя</w:t>
      </w:r>
    </w:p>
    <w:p w14:paraId="618086C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1ABF5C4F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contract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Контрак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создания пользователя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3A44F846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HttpPos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/registration"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02F56A6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AllowAnonymous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]</w:t>
      </w:r>
    </w:p>
    <w:p w14:paraId="1BFFA426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ResponseContrac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3948F829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erUs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FromBody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]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RequestContrac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act)</w:t>
      </w:r>
    </w:p>
    <w:p w14:paraId="3F6509C5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234B258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k(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.RegisterUs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contract));</w:t>
      </w:r>
    </w:p>
    <w:p w14:paraId="5AAAA366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1E2E8374" w14:textId="5C67D0C8" w:rsidR="00CE7EB2" w:rsidRDefault="00EA338B" w:rsidP="00BB615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2D2FCDC9" w14:textId="35B312CC" w:rsidR="00FA7526" w:rsidRPr="009566D3" w:rsidRDefault="00FA7526" w:rsidP="009566D3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sectPr w:rsidR="00FA7526" w:rsidRPr="009566D3" w:rsidSect="006B7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BE3D" w14:textId="77777777" w:rsidR="00F35DF7" w:rsidRDefault="00F35DF7" w:rsidP="006B76C2">
      <w:r>
        <w:separator/>
      </w:r>
    </w:p>
  </w:endnote>
  <w:endnote w:type="continuationSeparator" w:id="0">
    <w:p w14:paraId="4D8A1C49" w14:textId="77777777" w:rsidR="00F35DF7" w:rsidRDefault="00F35DF7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A229" w14:textId="77777777" w:rsidR="003E250B" w:rsidRDefault="003E25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05810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0"/>
        <w:szCs w:val="20"/>
        <w:lang w:val="ru-RU" w:eastAsia="ru-RU" w:bidi="ar-SA"/>
      </w:rPr>
    </w:sdtEndPr>
    <w:sdtContent>
      <w:p w14:paraId="749E5EDF" w14:textId="0DD75DE9" w:rsidR="000F4966" w:rsidRPr="000F4966" w:rsidRDefault="000F4966">
        <w:pPr>
          <w:pStyle w:val="a7"/>
          <w:jc w:val="center"/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</w:pP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begin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instrText>PAGE   \* MERGEFORMAT</w:instrTex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separate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t>2</w: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end"/>
        </w:r>
      </w:p>
    </w:sdtContent>
  </w:sdt>
  <w:p w14:paraId="791F9849" w14:textId="176AFC11" w:rsidR="006B76C2" w:rsidRPr="00565B17" w:rsidRDefault="006B76C2" w:rsidP="006B76C2">
    <w:pPr>
      <w:pStyle w:val="a7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0B2F" w14:textId="03039756" w:rsidR="006B76C2" w:rsidRPr="00565B17" w:rsidRDefault="006B76C2" w:rsidP="006B76C2">
    <w:pPr>
      <w:pStyle w:val="a7"/>
      <w:jc w:val="center"/>
      <w:rPr>
        <w:sz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noProof/>
        <w:sz w:val="36"/>
      </w:rPr>
      <w:fldChar w:fldCharType="begin"/>
    </w:r>
    <w:r>
      <w:rPr>
        <w:noProof/>
        <w:sz w:val="36"/>
      </w:rPr>
      <w:instrText xml:space="preserve"> NUMPAGES  \* MERGEFORMAT </w:instrText>
    </w:r>
    <w:r>
      <w:rPr>
        <w:noProof/>
        <w:sz w:val="36"/>
      </w:rPr>
      <w:fldChar w:fldCharType="separate"/>
    </w:r>
    <w:r w:rsidR="009566D3">
      <w:rPr>
        <w:noProof/>
        <w:sz w:val="36"/>
      </w:rPr>
      <w:instrText>20</w:instrText>
    </w:r>
    <w:r>
      <w:rPr>
        <w:noProof/>
        <w:sz w:val="36"/>
      </w:rPr>
      <w:fldChar w:fldCharType="end"/>
    </w:r>
    <w:r>
      <w:rPr>
        <w:sz w:val="36"/>
      </w:rPr>
      <w:instrText xml:space="preserve"> \* MERGEFORMAT </w:instrText>
    </w:r>
    <w:r>
      <w:rPr>
        <w:sz w:val="36"/>
      </w:rPr>
      <w:fldChar w:fldCharType="separate"/>
    </w:r>
    <w:r w:rsidR="009566D3">
      <w:rPr>
        <w:noProof/>
        <w:sz w:val="36"/>
      </w:rPr>
      <w:t>20</w:t>
    </w:r>
    <w:r>
      <w:rPr>
        <w:sz w:val="36"/>
      </w:rPr>
      <w:fldChar w:fldCharType="end"/>
    </w:r>
  </w:p>
  <w:p w14:paraId="1F22F3E0" w14:textId="77777777" w:rsidR="006B76C2" w:rsidRDefault="006B76C2" w:rsidP="006B76C2">
    <w:pPr>
      <w:pStyle w:val="a7"/>
      <w:rPr>
        <w:lang w:val="ru-RU"/>
      </w:rPr>
    </w:pPr>
  </w:p>
  <w:p w14:paraId="1AF29E23" w14:textId="77777777" w:rsidR="006B76C2" w:rsidRDefault="006B76C2" w:rsidP="006B76C2">
    <w:pPr>
      <w:pStyle w:val="a7"/>
      <w:rPr>
        <w:lang w:val="ru-RU"/>
      </w:rPr>
    </w:pPr>
  </w:p>
  <w:p w14:paraId="68A95C4F" w14:textId="77777777" w:rsidR="006B76C2" w:rsidRDefault="006B76C2" w:rsidP="006B76C2">
    <w:pPr>
      <w:pStyle w:val="a7"/>
      <w:rPr>
        <w:lang w:val="ru-RU"/>
      </w:rPr>
    </w:pPr>
  </w:p>
  <w:p w14:paraId="44473A5C" w14:textId="77777777" w:rsidR="006B76C2" w:rsidRDefault="006B76C2" w:rsidP="006B76C2">
    <w:pPr>
      <w:pStyle w:val="a7"/>
      <w:rPr>
        <w:lang w:val="ru-RU"/>
      </w:rPr>
    </w:pPr>
  </w:p>
  <w:p w14:paraId="7B96B854" w14:textId="77777777" w:rsidR="006B76C2" w:rsidRDefault="006B76C2" w:rsidP="006B76C2">
    <w:pPr>
      <w:pStyle w:val="a7"/>
      <w:rPr>
        <w:lang w:val="ru-RU"/>
      </w:rPr>
    </w:pPr>
  </w:p>
  <w:p w14:paraId="602A77B5" w14:textId="77777777" w:rsidR="006B76C2" w:rsidRDefault="006B76C2" w:rsidP="006B76C2">
    <w:pPr>
      <w:pStyle w:val="a7"/>
      <w:rPr>
        <w:lang w:val="ru-RU"/>
      </w:rPr>
    </w:pPr>
  </w:p>
  <w:p w14:paraId="583F4B12" w14:textId="77777777" w:rsidR="006B76C2" w:rsidRDefault="006B76C2" w:rsidP="006B76C2">
    <w:pPr>
      <w:pStyle w:val="a7"/>
      <w:rPr>
        <w:lang w:val="ru-RU"/>
      </w:rPr>
    </w:pPr>
  </w:p>
  <w:p w14:paraId="0F2FD619" w14:textId="77777777" w:rsidR="006B76C2" w:rsidRDefault="006B76C2" w:rsidP="006B76C2">
    <w:pPr>
      <w:pStyle w:val="a7"/>
      <w:rPr>
        <w:lang w:val="ru-RU"/>
      </w:rPr>
    </w:pPr>
  </w:p>
  <w:p w14:paraId="3935276B" w14:textId="77777777" w:rsidR="006B76C2" w:rsidRDefault="006B76C2" w:rsidP="006B76C2">
    <w:pPr>
      <w:pStyle w:val="a7"/>
      <w:rPr>
        <w:lang w:val="ru-RU"/>
      </w:rPr>
    </w:pPr>
  </w:p>
  <w:p w14:paraId="4735FF66" w14:textId="77777777" w:rsidR="006B76C2" w:rsidRDefault="006B76C2" w:rsidP="006B76C2">
    <w:pPr>
      <w:pStyle w:val="a7"/>
      <w:rPr>
        <w:lang w:val="ru-RU"/>
      </w:rPr>
    </w:pPr>
  </w:p>
  <w:p w14:paraId="7D93C97D" w14:textId="77777777" w:rsidR="006B76C2" w:rsidRDefault="006B76C2" w:rsidP="006B76C2">
    <w:pPr>
      <w:pStyle w:val="a7"/>
      <w:rPr>
        <w:lang w:val="ru-RU"/>
      </w:rPr>
    </w:pPr>
  </w:p>
  <w:p w14:paraId="29A5ADA8" w14:textId="77777777" w:rsidR="006B76C2" w:rsidRDefault="006B76C2" w:rsidP="006B76C2">
    <w:pPr>
      <w:pStyle w:val="a7"/>
      <w:rPr>
        <w:lang w:val="ru-RU"/>
      </w:rPr>
    </w:pPr>
  </w:p>
  <w:p w14:paraId="5403D993" w14:textId="77777777" w:rsidR="006B76C2" w:rsidRDefault="006B76C2" w:rsidP="006B76C2">
    <w:pPr>
      <w:pStyle w:val="a7"/>
      <w:rPr>
        <w:lang w:val="ru-RU"/>
      </w:rPr>
    </w:pPr>
  </w:p>
  <w:p w14:paraId="32BECA8C" w14:textId="77777777" w:rsidR="006B76C2" w:rsidRDefault="006B76C2" w:rsidP="006B76C2">
    <w:pPr>
      <w:pStyle w:val="a7"/>
      <w:rPr>
        <w:lang w:val="ru-RU"/>
      </w:rPr>
    </w:pPr>
  </w:p>
  <w:p w14:paraId="5C6D3726" w14:textId="77777777" w:rsidR="006B76C2" w:rsidRDefault="006B76C2" w:rsidP="006B76C2">
    <w:pPr>
      <w:pStyle w:val="a7"/>
      <w:rPr>
        <w:lang w:val="ru-RU"/>
      </w:rPr>
    </w:pPr>
  </w:p>
  <w:p w14:paraId="64E981EC" w14:textId="77777777" w:rsidR="006B76C2" w:rsidRDefault="006B76C2" w:rsidP="006B76C2">
    <w:pPr>
      <w:pStyle w:val="a7"/>
    </w:pPr>
  </w:p>
  <w:p w14:paraId="6D2A21C2" w14:textId="77777777" w:rsidR="006B76C2" w:rsidRPr="00CC3D89" w:rsidRDefault="006B76C2" w:rsidP="006B76C2">
    <w:pPr>
      <w:pStyle w:val="a7"/>
      <w:jc w:val="center"/>
      <w:rPr>
        <w:lang w:val="ru-RU"/>
      </w:rPr>
    </w:pPr>
    <w:r>
      <w:rPr>
        <w:lang w:val="ru-RU"/>
      </w:rPr>
      <w:t>2021</w:t>
    </w:r>
  </w:p>
  <w:p w14:paraId="50456AE4" w14:textId="77777777" w:rsidR="006B76C2" w:rsidRDefault="006B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4757" w14:textId="77777777" w:rsidR="00F35DF7" w:rsidRDefault="00F35DF7" w:rsidP="006B76C2">
      <w:r>
        <w:separator/>
      </w:r>
    </w:p>
  </w:footnote>
  <w:footnote w:type="continuationSeparator" w:id="0">
    <w:p w14:paraId="1233FDE2" w14:textId="77777777" w:rsidR="00F35DF7" w:rsidRDefault="00F35DF7" w:rsidP="006B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B95F" w14:textId="77777777" w:rsidR="003E250B" w:rsidRDefault="003E2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56" w14:textId="77777777" w:rsidR="003E250B" w:rsidRDefault="003E2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5BF" w14:textId="77777777" w:rsidR="003E250B" w:rsidRDefault="003E25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416"/>
    <w:multiLevelType w:val="hybridMultilevel"/>
    <w:tmpl w:val="A6B87DA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0D7DB4"/>
    <w:multiLevelType w:val="hybridMultilevel"/>
    <w:tmpl w:val="6276D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B47A10"/>
    <w:multiLevelType w:val="hybridMultilevel"/>
    <w:tmpl w:val="A6B87DA8"/>
    <w:lvl w:ilvl="0" w:tplc="17F20C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9379783">
    <w:abstractNumId w:val="1"/>
  </w:num>
  <w:num w:numId="2" w16cid:durableId="783696965">
    <w:abstractNumId w:val="2"/>
  </w:num>
  <w:num w:numId="3" w16cid:durableId="2151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4"/>
    <w:rsid w:val="000F4966"/>
    <w:rsid w:val="00165F56"/>
    <w:rsid w:val="0024301F"/>
    <w:rsid w:val="00313F30"/>
    <w:rsid w:val="003605F2"/>
    <w:rsid w:val="003E250B"/>
    <w:rsid w:val="00411683"/>
    <w:rsid w:val="00492E12"/>
    <w:rsid w:val="00531627"/>
    <w:rsid w:val="005D5E71"/>
    <w:rsid w:val="005F40C7"/>
    <w:rsid w:val="00690C19"/>
    <w:rsid w:val="006B76C2"/>
    <w:rsid w:val="006F3E0B"/>
    <w:rsid w:val="007D0B27"/>
    <w:rsid w:val="009566D3"/>
    <w:rsid w:val="00B36492"/>
    <w:rsid w:val="00BA3140"/>
    <w:rsid w:val="00BA6493"/>
    <w:rsid w:val="00BB6151"/>
    <w:rsid w:val="00C17795"/>
    <w:rsid w:val="00CE7EB2"/>
    <w:rsid w:val="00D76B3F"/>
    <w:rsid w:val="00E111FB"/>
    <w:rsid w:val="00E63804"/>
    <w:rsid w:val="00EA338B"/>
    <w:rsid w:val="00F16A24"/>
    <w:rsid w:val="00F35DF7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7B2-A1BE-4934-9C77-CBDF40A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Максим Мясников</cp:lastModifiedBy>
  <cp:revision>9</cp:revision>
  <dcterms:created xsi:type="dcterms:W3CDTF">2022-04-18T17:39:00Z</dcterms:created>
  <dcterms:modified xsi:type="dcterms:W3CDTF">2022-05-03T18:55:00Z</dcterms:modified>
</cp:coreProperties>
</file>